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425"/>
        <w:gridCol w:w="851"/>
        <w:gridCol w:w="127"/>
        <w:gridCol w:w="582"/>
        <w:gridCol w:w="2976"/>
        <w:gridCol w:w="2835"/>
        <w:gridCol w:w="3261"/>
        <w:gridCol w:w="2551"/>
      </w:tblGrid>
      <w:tr w:rsidR="000B53CE" w:rsidRPr="009D1C06" w14:paraId="10D8ED69" w14:textId="77777777" w:rsidTr="00227E96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14:paraId="605DD785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227E96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7685E3CA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77777777" w:rsidR="00F872E9" w:rsidRPr="00A76936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A76936">
              <w:rPr>
                <w:rFonts w:ascii="Tahoma" w:hAnsi="Tahoma" w:cs="Tahoma"/>
              </w:rPr>
              <w:t>Μαυρομανωλάκης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5D98" w14:textId="77777777" w:rsidR="00F872E9" w:rsidRPr="00C93C19" w:rsidRDefault="00F872E9" w:rsidP="00F872E9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1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54A1F2E4" w14:textId="77777777" w:rsidTr="0006316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77777777"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Σόλια Εραν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6C13B" w14:textId="77777777"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03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559979C1" w14:textId="77777777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77777777"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Ζάφρα Αργυρ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7DC46" w14:textId="77777777"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4E32BEC4" w14:textId="77777777" w:rsidTr="00156D6D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77777777"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άκης Εμμανου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77777777" w:rsidR="00F872E9" w:rsidRPr="00C93C19" w:rsidRDefault="00380CAB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6</w:t>
            </w:r>
            <w:r w:rsidR="00F872E9"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67E44606" w:rsidR="00F872E9" w:rsidRPr="009D1C06" w:rsidRDefault="00923708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69821DD9" w14:textId="77777777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77777777" w:rsidR="00F872E9" w:rsidRPr="00D92356" w:rsidRDefault="00D92356" w:rsidP="00D92356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21F422A9" w:rsidR="00F872E9" w:rsidRPr="00C93C19" w:rsidRDefault="00923708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77777777" w:rsidR="00F872E9" w:rsidRPr="00BE0263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14:paraId="3D1DB08F" w14:textId="77777777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EF8A" w14:textId="77777777" w:rsidR="00D02E3E" w:rsidRPr="001667DE" w:rsidRDefault="00D02E3E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55594" w14:textId="77777777" w:rsidR="00D02E3E" w:rsidRPr="00923708" w:rsidRDefault="00D02E3E" w:rsidP="00D02E3E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 w:rsidRPr="00923708">
              <w:rPr>
                <w:rFonts w:ascii="Tahoma" w:hAnsi="Tahoma" w:cs="Tahoma"/>
                <w:bCs/>
              </w:rPr>
              <w:t>Ντότσικα Γερασιμ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DD72" w14:textId="77777777" w:rsidR="00D02E3E" w:rsidRPr="00923708" w:rsidRDefault="00D02E3E" w:rsidP="00F872E9">
            <w:pPr>
              <w:jc w:val="center"/>
              <w:rPr>
                <w:rFonts w:ascii="Tahoma" w:hAnsi="Tahoma" w:cs="Tahoma"/>
                <w:bCs/>
              </w:rPr>
            </w:pPr>
            <w:r w:rsidRPr="00923708">
              <w:rPr>
                <w:rFonts w:ascii="Tahoma" w:hAnsi="Tahoma" w:cs="Tahoma"/>
                <w:bCs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0740" w14:textId="77777777"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EFBDF" w14:textId="77777777"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1476C" w14:textId="77777777" w:rsidR="00D02E3E" w:rsidRPr="00BE0263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37B37" w:rsidRPr="009D1C06" w14:paraId="2B4E426A" w14:textId="77777777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B2BE0" w14:textId="77777777" w:rsidR="00537B37" w:rsidRPr="001667DE" w:rsidRDefault="00537B37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069E" w14:textId="77777777" w:rsidR="00537B37" w:rsidRPr="00923708" w:rsidRDefault="00537B37" w:rsidP="00D02E3E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 w:rsidRPr="00923708">
              <w:rPr>
                <w:rFonts w:ascii="Tahoma" w:hAnsi="Tahoma" w:cs="Tahoma"/>
                <w:bCs/>
              </w:rPr>
              <w:t>Γουλιανού Αλεξία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DB7DC" w14:textId="77777777" w:rsidR="00537B37" w:rsidRPr="00923708" w:rsidRDefault="00537B37" w:rsidP="00F872E9">
            <w:pPr>
              <w:jc w:val="center"/>
              <w:rPr>
                <w:rFonts w:ascii="Tahoma" w:hAnsi="Tahoma" w:cs="Tahoma"/>
                <w:bCs/>
              </w:rPr>
            </w:pPr>
            <w:r w:rsidRPr="00923708">
              <w:rPr>
                <w:rFonts w:ascii="Tahoma" w:hAnsi="Tahoma" w:cs="Tahoma"/>
                <w:bCs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524F" w14:textId="77777777" w:rsidR="00537B37" w:rsidRPr="009D1C06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5CF1" w14:textId="77777777" w:rsidR="00537B37" w:rsidRPr="009D1C06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F64E3" w14:textId="77777777" w:rsidR="00537B37" w:rsidRPr="00BE0263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3CB2909C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14:paraId="2E98001A" w14:textId="77777777" w:rsidTr="00227E96">
        <w:trPr>
          <w:trHeight w:val="510"/>
        </w:trPr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14:paraId="38B00DD6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37CE7C8F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77777777"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907AEA">
              <w:rPr>
                <w:rFonts w:ascii="Tahoma" w:hAnsi="Tahoma" w:cs="Tahoma"/>
              </w:rPr>
              <w:t>Γκανιάτσος Ιωάνν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77777777"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77E73D18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77777777" w:rsidR="00F872E9" w:rsidRPr="002B033D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2B033D">
              <w:rPr>
                <w:rFonts w:ascii="Tahoma" w:hAnsi="Tahoma" w:cs="Tahoma"/>
              </w:rPr>
              <w:t>Πικρίδης Σταύρ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77777777" w:rsidR="00F872E9" w:rsidRPr="00B06716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77777777" w:rsidR="00F872E9" w:rsidRPr="00B0671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14:paraId="43EF33F5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77777777" w:rsidR="00F872E9" w:rsidRDefault="00DE22D5" w:rsidP="00DE22D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77777777" w:rsidR="00F872E9" w:rsidRPr="00C54F2C" w:rsidRDefault="00DE22D5" w:rsidP="00F872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77777777" w:rsidR="00F872E9" w:rsidRPr="009D1C06" w:rsidRDefault="00DE22D5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77777777"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14:paraId="54270996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18B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14:paraId="1382C679" w14:textId="77777777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77777777"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F872E9" w:rsidRPr="00166EDA" w14:paraId="64484681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06B05738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77777777" w:rsidR="00F872E9" w:rsidRPr="0055276B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 Σταυρούλ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77777777" w:rsidR="00F872E9" w:rsidRPr="005F234B" w:rsidRDefault="00F872E9" w:rsidP="00F872E9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5F234B">
              <w:rPr>
                <w:rFonts w:ascii="Tahoma" w:hAnsi="Tahoma" w:cs="Tahoma"/>
              </w:rPr>
              <w:t>07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62BB0936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77777777"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77777777" w:rsidR="00F872E9" w:rsidRPr="0048715F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14:paraId="63F69BC4" w14:textId="77777777" w:rsidTr="009A0217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D02E3E" w:rsidRPr="001667DE" w:rsidRDefault="00D02E3E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77777777" w:rsidR="00D02E3E" w:rsidRPr="00952E3A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Μαυρομανωλάκη Βικτωρια </w:t>
            </w:r>
            <w:r>
              <w:rPr>
                <w:rFonts w:ascii="Tahoma" w:hAnsi="Tahoma" w:cs="Tahoma"/>
                <w:lang w:val="en-US"/>
              </w:rPr>
              <w:t>E</w:t>
            </w:r>
            <w:r>
              <w:rPr>
                <w:rFonts w:ascii="Tahoma" w:hAnsi="Tahoma" w:cs="Tahoma"/>
              </w:rPr>
              <w:t>ιρήνη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77777777"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77777777"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77777777"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15080BA7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77777777" w:rsidR="00F872E9" w:rsidRPr="00952E3A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ληκάρης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77777777" w:rsidR="00F872E9" w:rsidRPr="00841841" w:rsidRDefault="00E83C9D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4C75B17E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77777777" w:rsidR="00F872E9" w:rsidRDefault="00F872E9" w:rsidP="00E83C9D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6B1CABE3" w:rsidR="00F872E9" w:rsidRPr="00841841" w:rsidRDefault="00923708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923708">
              <w:rPr>
                <w:rFonts w:ascii="Tahoma" w:hAnsi="Tahoma" w:cs="Tahoma"/>
                <w:bCs/>
              </w:rPr>
              <w:t>0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5F02B6D6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C22" w14:textId="77777777"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5AA1" w14:textId="77777777"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ουλάκη Ελέ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A02" w14:textId="52A0FC2F" w:rsidR="00F872E9" w:rsidRPr="00923708" w:rsidRDefault="00923708" w:rsidP="00F872E9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C833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0C3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2F6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14:paraId="091C4CB2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14AD" w14:textId="77777777"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0D" w14:textId="77777777"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32DA" w14:textId="77777777"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9C87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E3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74F2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14:paraId="69FCC002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07E8" w14:textId="77777777"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E73" w14:textId="77777777"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ιπεράκη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09F9" w14:textId="77777777"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7823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B906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DAA5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14:paraId="684A6BEF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54A" w14:textId="77777777"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A552" w14:textId="77777777"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φού Αικατερί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38E5" w14:textId="77777777"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477A4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AF3D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76C6" w14:textId="77777777"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923708" w:rsidRPr="009D1C06" w14:paraId="7A9E0742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B93B8" w14:textId="77777777" w:rsidR="00923708" w:rsidRPr="001667DE" w:rsidRDefault="00923708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EC631" w14:textId="46A986AB" w:rsidR="00923708" w:rsidRDefault="00923708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τάναση Σταθοπούλου Αλεξ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4987" w14:textId="04F784D9" w:rsidR="00923708" w:rsidRPr="00841841" w:rsidRDefault="00923708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801C" w14:textId="77777777" w:rsidR="00923708" w:rsidRPr="009D1C06" w:rsidRDefault="00923708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7144" w14:textId="77777777" w:rsidR="00923708" w:rsidRPr="009D1C06" w:rsidRDefault="00923708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EEEF" w14:textId="77777777" w:rsidR="00923708" w:rsidRPr="009D1C06" w:rsidRDefault="00923708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841841" w14:paraId="60DB69A1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F872E9" w:rsidRPr="00841841" w:rsidRDefault="00F872E9" w:rsidP="00F872E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872E9" w:rsidRPr="0007375F" w14:paraId="33EF7B30" w14:textId="77777777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14:paraId="58B76D68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70A5BF05" w14:textId="77777777" w:rsidTr="00227E96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77777777"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δαρά Χάρις Μαγδαλη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77777777"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27-08-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3F0B3BD4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77777777"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77777777" w:rsidR="00F872E9" w:rsidRPr="00905E69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60C755B8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F872E9" w:rsidRPr="00905E69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F872E9" w:rsidRPr="009D1C06" w14:paraId="2C7F582E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F872E9" w:rsidRPr="00763A0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F872E9" w:rsidRPr="009D1C06" w14:paraId="335B4FC5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F872E9" w:rsidRPr="009D1C06" w14:paraId="53991EBC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F872E9" w:rsidRPr="009D1C06" w14:paraId="4492987F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F872E9" w:rsidRPr="009D1C06" w14:paraId="1C089611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F872E9" w:rsidRPr="009D1C06" w14:paraId="5BA86EB0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F872E9" w:rsidRPr="009D1C06" w14:paraId="5DF07A3A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F872E9" w:rsidRPr="009D1C06" w14:paraId="373E8A06" w14:textId="77777777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F872E9" w:rsidRPr="0007375F" w14:paraId="78698F70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41CD30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14:paraId="6586D711" w14:textId="77777777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F872E9" w:rsidRPr="00166EDA" w14:paraId="658E0C5F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40E7F7CB" w14:textId="77777777" w:rsidTr="00044218">
        <w:trPr>
          <w:trHeight w:val="268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77777777" w:rsidR="00F872E9" w:rsidRPr="00B40C6F" w:rsidRDefault="001E6344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Abukhatwa Al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77777777" w:rsidR="00F872E9" w:rsidRDefault="00380CAB" w:rsidP="00F872E9">
            <w:pPr>
              <w:jc w:val="center"/>
            </w:pPr>
            <w:r>
              <w:t>08-07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14:paraId="1966EDA1" w14:textId="77777777" w:rsidTr="00422532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D02E3E" w:rsidRPr="001667DE" w:rsidRDefault="00D02E3E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77777777" w:rsidR="00D02E3E" w:rsidRPr="00B40C6F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ΖΑΝΙΔΑΚΗ ΜΑΛΒΙΝΑ ΕΥΘΥΜΙΑ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77777777" w:rsidR="00D02E3E" w:rsidRPr="009D1C06" w:rsidRDefault="00D02E3E" w:rsidP="00D02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9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77777777"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5404" w14:textId="77777777" w:rsidR="00D02E3E" w:rsidRPr="00960DC8" w:rsidRDefault="00D02E3E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14:paraId="67D94C42" w14:textId="77777777" w:rsidTr="0004421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6FA9A" w14:textId="77777777"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B9DE" w14:textId="77777777" w:rsidR="00F872E9" w:rsidRPr="00CE4DF2" w:rsidRDefault="00CE4DF2" w:rsidP="00CE4DF2">
            <w:pPr>
              <w:pStyle w:val="a4"/>
              <w:ind w:left="360"/>
              <w:rPr>
                <w:rFonts w:ascii="Tahoma" w:hAnsi="Tahoma" w:cs="Tahoma"/>
              </w:rPr>
            </w:pPr>
            <w:r w:rsidRPr="00CE4DF2">
              <w:rPr>
                <w:rFonts w:ascii="Tahoma" w:hAnsi="Tahoma" w:cs="Tahoma"/>
              </w:rPr>
              <w:t>ΡΟΥΜΠΟΥ ΑΡΧΟΝΤΙΑ - ΓΕΩΡΓΙ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F3DE8" w14:textId="77777777" w:rsidR="00F872E9" w:rsidRDefault="00CE4DF2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D955" w14:textId="77777777"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42A9" w14:textId="77777777"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60A64" w14:textId="77777777" w:rsidR="00F872E9" w:rsidRPr="001E6344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F872E9" w14:paraId="141A6162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F6715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7F3241B4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460F959E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5EEBB8B8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14:paraId="7FC248AD" w14:textId="77777777" w:rsidTr="00227E96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14:paraId="38975EF2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177573D4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7777777" w:rsidR="00F872E9" w:rsidRPr="00B40C6F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Βαρδάκης Παναγιώτ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77777777" w:rsidR="00F872E9" w:rsidRPr="00861D43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6BBC8853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77777777" w:rsidR="00F872E9" w:rsidRPr="00D71E05" w:rsidRDefault="00F872E9" w:rsidP="00F872E9">
            <w:pPr>
              <w:pStyle w:val="a4"/>
              <w:ind w:left="360"/>
              <w:rPr>
                <w:rFonts w:ascii="Tahoma" w:hAnsi="Tahoma" w:cs="Tahoma"/>
                <w:b/>
              </w:rPr>
            </w:pPr>
            <w:r w:rsidRPr="00B06716">
              <w:rPr>
                <w:rFonts w:ascii="Tahoma" w:hAnsi="Tahoma" w:cs="Tahoma"/>
              </w:rPr>
              <w:t>Φουντουλάκη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77777777" w:rsidR="00F872E9" w:rsidRPr="00763A09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08-0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14:paraId="77DA3EA6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14:paraId="4F2FC546" w14:textId="77777777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14:paraId="3CC63ACA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50501D8B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77777777" w:rsidR="00F872E9" w:rsidRPr="00EE79AB" w:rsidRDefault="00537B37" w:rsidP="00EE79AB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Ζαμπετάκης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77777777" w:rsidR="00F872E9" w:rsidRPr="00537B37" w:rsidRDefault="00537B37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14:paraId="29942F4F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4374A3CB" w:rsidR="00F872E9" w:rsidRPr="00EE79AB" w:rsidRDefault="00EE79AB" w:rsidP="00EE79AB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Παπαδάκη Χάρι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8FC" w14:textId="6D29319C" w:rsidR="00F872E9" w:rsidRPr="009D1C06" w:rsidRDefault="00EE79AB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14:paraId="38F22611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14:paraId="295432D2" w14:textId="77777777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F872E9" w:rsidRPr="0007375F" w:rsidRDefault="00F872E9" w:rsidP="00F872E9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14:paraId="1923295E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14:paraId="7B21C030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77777777" w:rsidR="00F872E9" w:rsidRPr="00861D43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77777777" w:rsidR="00F872E9" w:rsidRPr="00B06716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F872E9" w:rsidRPr="009D1C06" w14:paraId="4D48AEF3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F872E9" w:rsidRPr="009D1C06" w14:paraId="036150F0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77777777"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3</w:t>
            </w:r>
          </w:p>
        </w:tc>
      </w:tr>
      <w:tr w:rsidR="00F872E9" w14:paraId="6676472F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14:paraId="6DE1CCF4" w14:textId="77777777" w:rsidTr="00227E96">
        <w:trPr>
          <w:trHeight w:val="510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14:paraId="3703F082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4401B9" w:rsidRPr="009D1C06" w14:paraId="4E4B70C1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4401B9" w:rsidRPr="001667DE" w:rsidRDefault="004401B9" w:rsidP="004401B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7A96F474" w:rsidR="004401B9" w:rsidRPr="00CC318B" w:rsidRDefault="004401B9" w:rsidP="004401B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2EE37CE" w:rsidR="004401B9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6D27C1C3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4401B9" w:rsidRPr="009D1C06" w14:paraId="7AD25F4C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4401B9" w:rsidRPr="001667DE" w:rsidRDefault="004401B9" w:rsidP="004401B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77777777" w:rsidR="004401B9" w:rsidRPr="001667DE" w:rsidRDefault="004401B9" w:rsidP="004401B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77777777" w:rsidR="004401B9" w:rsidRPr="009D1C06" w:rsidRDefault="004401B9" w:rsidP="004401B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29413AFF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4401B9" w:rsidRPr="009D1C06" w14:paraId="43F7181C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4401B9" w:rsidRPr="001667DE" w:rsidRDefault="004401B9" w:rsidP="004401B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77777777" w:rsidR="004401B9" w:rsidRPr="001667DE" w:rsidRDefault="004401B9" w:rsidP="004401B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77777777" w:rsidR="004401B9" w:rsidRPr="009D1C06" w:rsidRDefault="004401B9" w:rsidP="004401B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40F31C28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</w:tr>
      <w:tr w:rsidR="004401B9" w14:paraId="27B8302C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4401B9" w:rsidRDefault="004401B9" w:rsidP="004401B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401B9" w:rsidRPr="0007375F" w14:paraId="4EE3AE40" w14:textId="77777777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4401B9" w:rsidRPr="004D70FE" w:rsidRDefault="004401B9" w:rsidP="004401B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4401B9" w:rsidRPr="0007375F" w:rsidRDefault="004401B9" w:rsidP="004401B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4401B9" w:rsidRPr="00166EDA" w14:paraId="34DD80C1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4401B9" w:rsidRPr="007D023A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4401B9" w:rsidRPr="00BD731F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4401B9" w:rsidRPr="00E6722E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4401B9" w:rsidRPr="00E6722E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4401B9" w:rsidRPr="00166EDA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4401B9" w:rsidRPr="009D1C06" w14:paraId="0F79CE67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4401B9" w:rsidRPr="001667DE" w:rsidRDefault="004401B9" w:rsidP="004401B9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77777777" w:rsidR="004401B9" w:rsidRPr="00B40C6F" w:rsidRDefault="004401B9" w:rsidP="004401B9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B40C6F">
              <w:rPr>
                <w:rFonts w:ascii="Tahoma" w:hAnsi="Tahoma" w:cs="Tahoma"/>
              </w:rPr>
              <w:t>Μαθιουδάκης Ευάγγελ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77777777" w:rsidR="004401B9" w:rsidRPr="00BF6C95" w:rsidRDefault="004401B9" w:rsidP="004401B9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</w:tr>
      <w:tr w:rsidR="004401B9" w:rsidRPr="009D1C06" w14:paraId="09E98BAF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4401B9" w:rsidRPr="001667DE" w:rsidRDefault="004401B9" w:rsidP="004401B9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77777777" w:rsidR="004401B9" w:rsidRPr="00C23B26" w:rsidRDefault="004401B9" w:rsidP="004401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23B26">
              <w:rPr>
                <w:rFonts w:ascii="Tahoma" w:hAnsi="Tahoma" w:cs="Tahoma"/>
              </w:rPr>
              <w:t>Αθητάκη Κλαούντι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77777777" w:rsidR="004401B9" w:rsidRPr="00C23B2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</w:tr>
      <w:tr w:rsidR="004401B9" w:rsidRPr="009D1C06" w14:paraId="3FCBCE31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4401B9" w:rsidRPr="001667DE" w:rsidRDefault="004401B9" w:rsidP="004401B9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77777777" w:rsidR="004401B9" w:rsidRPr="00C23B26" w:rsidRDefault="004401B9" w:rsidP="00A1152F">
            <w:pPr>
              <w:ind w:left="29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τζηγεωργίου Λοϊζ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61F474DA" w:rsidR="004401B9" w:rsidRPr="00C23B26" w:rsidRDefault="00A1152F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7B3F707C" w:rsidR="004401B9" w:rsidRPr="009D1C06" w:rsidRDefault="00A1152F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</w:tr>
      <w:tr w:rsidR="004401B9" w:rsidRPr="009D1C06" w14:paraId="4F9BF1C9" w14:textId="77777777" w:rsidTr="00076CB4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4401B9" w:rsidRPr="001667DE" w:rsidRDefault="004401B9" w:rsidP="004401B9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77777777" w:rsidR="004401B9" w:rsidRPr="00B40C6F" w:rsidRDefault="004401B9" w:rsidP="004401B9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Ράζος Νικόλαος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 w:rsidRPr="00103F3C">
              <w:rPr>
                <w:rFonts w:ascii="Tahoma" w:hAnsi="Tahoma" w:cs="Tahoma"/>
                <w:b/>
                <w:sz w:val="20"/>
                <w:szCs w:val="20"/>
              </w:rPr>
              <w:t>ΧΡΟΝΟΛΟΓΙΚΗ ΠΑΡΑΤΑ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ΕΠΑΝΑΦΟΡΑ 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77777777" w:rsidR="004401B9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</w:tr>
      <w:tr w:rsidR="004401B9" w:rsidRPr="009D1C06" w14:paraId="3A90F901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4401B9" w:rsidRPr="001667DE" w:rsidRDefault="004401B9" w:rsidP="004401B9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77777777" w:rsidR="004401B9" w:rsidRPr="00CC318B" w:rsidRDefault="004401B9" w:rsidP="004401B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6905D6B7" w:rsidR="004401B9" w:rsidRPr="00841841" w:rsidRDefault="00A1152F" w:rsidP="004401B9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2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77777777" w:rsidR="004401B9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</w:tr>
      <w:tr w:rsidR="004401B9" w:rsidRPr="009D1C06" w14:paraId="72973EA8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7161" w14:textId="77777777" w:rsidR="004401B9" w:rsidRPr="001667DE" w:rsidRDefault="004401B9" w:rsidP="004401B9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38429" w14:textId="77777777" w:rsidR="004401B9" w:rsidRPr="00D02E3E" w:rsidRDefault="004401B9" w:rsidP="004401B9">
            <w:pPr>
              <w:pStyle w:val="a4"/>
              <w:ind w:left="360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</w:rPr>
              <w:t>Καραφουλίδου Ζαφείρ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1DE48" w14:textId="20F1E146" w:rsidR="004401B9" w:rsidRPr="00A1152F" w:rsidRDefault="00A1152F" w:rsidP="00A1152F">
            <w:pPr>
              <w:pStyle w:val="a4"/>
              <w:ind w:left="0"/>
              <w:rPr>
                <w:rFonts w:ascii="Tahoma" w:hAnsi="Tahoma" w:cs="Tahoma"/>
                <w:b/>
              </w:rPr>
            </w:pPr>
            <w:r w:rsidRPr="00A1152F">
              <w:rPr>
                <w:rFonts w:ascii="Tahoma" w:hAnsi="Tahoma" w:cs="Tahoma"/>
              </w:rPr>
              <w:t xml:space="preserve">ΕΝ ΑΝΑΜΟΝΗ ΑΝΑΚΛΗΣΗΣ ΤΟΠΟΘΕΤΗΣΗΣ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2B46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0256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5D62" w14:textId="77777777" w:rsidR="004401B9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</w:tr>
      <w:tr w:rsidR="00A1152F" w:rsidRPr="009D1C06" w14:paraId="654F1B29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A325D" w14:textId="77777777" w:rsidR="00A1152F" w:rsidRPr="001667DE" w:rsidRDefault="00A1152F" w:rsidP="004401B9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ADB92" w14:textId="4E80D6F2" w:rsidR="00A1152F" w:rsidRPr="00D02E3E" w:rsidRDefault="00A1152F" w:rsidP="00A1152F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</w:rPr>
              <w:t>Καραφουλίδου Ζαφείρ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5C4F" w14:textId="24A274C2" w:rsidR="00A1152F" w:rsidRPr="00A1152F" w:rsidRDefault="00A1152F" w:rsidP="004401B9">
            <w:pPr>
              <w:pStyle w:val="a4"/>
              <w:rPr>
                <w:rFonts w:ascii="Tahoma" w:hAnsi="Tahoma" w:cs="Tahoma"/>
                <w:b/>
                <w:bCs/>
              </w:rPr>
            </w:pPr>
            <w:r w:rsidRPr="00A1152F">
              <w:rPr>
                <w:rFonts w:ascii="Tahoma" w:hAnsi="Tahoma" w:cs="Tahoma"/>
                <w:b/>
                <w:bCs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02E99" w14:textId="77777777" w:rsidR="00A1152F" w:rsidRPr="009D1C06" w:rsidRDefault="00A1152F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6CA4" w14:textId="77777777" w:rsidR="00A1152F" w:rsidRPr="009D1C06" w:rsidRDefault="00A1152F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C86E1" w14:textId="77777777" w:rsidR="00A1152F" w:rsidRDefault="00A1152F" w:rsidP="004401B9">
            <w:pPr>
              <w:jc w:val="center"/>
              <w:rPr>
                <w:rFonts w:ascii="Tahoma" w:hAnsi="Tahoma" w:cs="Tahoma"/>
              </w:rPr>
            </w:pPr>
          </w:p>
        </w:tc>
      </w:tr>
      <w:tr w:rsidR="004401B9" w14:paraId="0533819D" w14:textId="77777777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4401B9" w:rsidRDefault="004401B9" w:rsidP="004401B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4401B9" w:rsidRPr="0007375F" w14:paraId="2AEFE4BA" w14:textId="77777777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4002A05" w14:textId="77777777" w:rsidR="004401B9" w:rsidRPr="0007375F" w:rsidRDefault="004401B9" w:rsidP="004401B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558CE52" w14:textId="77777777" w:rsidR="004401B9" w:rsidRPr="0007375F" w:rsidRDefault="004401B9" w:rsidP="004401B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4401B9" w:rsidRPr="00166EDA" w14:paraId="1F6337C5" w14:textId="77777777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66B3E" w14:textId="77777777" w:rsidR="004401B9" w:rsidRPr="007D023A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D01C9" w14:textId="77777777" w:rsidR="004401B9" w:rsidRPr="00BD731F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A7B2C" w14:textId="77777777" w:rsidR="004401B9" w:rsidRPr="00E6722E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42A44" w14:textId="77777777" w:rsidR="004401B9" w:rsidRPr="00E6722E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D64007" w14:textId="77777777" w:rsidR="004401B9" w:rsidRPr="00166EDA" w:rsidRDefault="004401B9" w:rsidP="004401B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4401B9" w:rsidRPr="009D1C06" w14:paraId="6A3407C2" w14:textId="77777777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158" w14:textId="77777777" w:rsidR="004401B9" w:rsidRPr="00861D43" w:rsidRDefault="004401B9" w:rsidP="004401B9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E053" w14:textId="77777777" w:rsidR="004401B9" w:rsidRPr="00B52DC8" w:rsidRDefault="004401B9" w:rsidP="004401B9">
            <w:pPr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A473" w14:textId="77777777" w:rsidR="004401B9" w:rsidRPr="0031468D" w:rsidRDefault="004401B9" w:rsidP="004401B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84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F65" w14:textId="036064E3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E8F" w14:textId="240B1DA0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-08-2016</w:t>
            </w:r>
          </w:p>
        </w:tc>
      </w:tr>
      <w:tr w:rsidR="004401B9" w:rsidRPr="009D1C06" w14:paraId="30675D96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613" w14:textId="77777777" w:rsidR="004401B9" w:rsidRPr="001667DE" w:rsidRDefault="004401B9" w:rsidP="004401B9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69F" w14:textId="77777777" w:rsidR="004401B9" w:rsidRPr="009D1C06" w:rsidRDefault="004401B9" w:rsidP="004401B9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84EE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9021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0A85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638F" w14:textId="56E83B5E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4401B9" w:rsidRPr="009D1C06" w14:paraId="661CC9AE" w14:textId="77777777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80E" w14:textId="77777777" w:rsidR="004401B9" w:rsidRPr="001667DE" w:rsidRDefault="004401B9" w:rsidP="004401B9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C47" w14:textId="77777777" w:rsidR="004401B9" w:rsidRPr="009D1C06" w:rsidRDefault="004401B9" w:rsidP="004401B9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DCAA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3CAE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874C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4F45" w14:textId="77777777" w:rsidR="004401B9" w:rsidRPr="009D1C06" w:rsidRDefault="004401B9" w:rsidP="004401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14:paraId="7971FA37" w14:textId="77777777"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3C53" w14:textId="77777777" w:rsidR="00972405" w:rsidRDefault="00972405" w:rsidP="000C7FB7">
      <w:pPr>
        <w:spacing w:after="0" w:line="240" w:lineRule="auto"/>
      </w:pPr>
      <w:r>
        <w:separator/>
      </w:r>
    </w:p>
  </w:endnote>
  <w:endnote w:type="continuationSeparator" w:id="0">
    <w:p w14:paraId="0FF1D9E9" w14:textId="77777777" w:rsidR="00972405" w:rsidRDefault="00972405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8D92" w14:textId="77777777" w:rsidR="00972405" w:rsidRDefault="00972405" w:rsidP="000C7FB7">
      <w:pPr>
        <w:spacing w:after="0" w:line="240" w:lineRule="auto"/>
      </w:pPr>
      <w:r>
        <w:separator/>
      </w:r>
    </w:p>
  </w:footnote>
  <w:footnote w:type="continuationSeparator" w:id="0">
    <w:p w14:paraId="66D6BEA6" w14:textId="77777777" w:rsidR="00972405" w:rsidRDefault="00972405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E6344"/>
    <w:rsid w:val="002051F7"/>
    <w:rsid w:val="00227E96"/>
    <w:rsid w:val="00243B26"/>
    <w:rsid w:val="00246077"/>
    <w:rsid w:val="002573A3"/>
    <w:rsid w:val="002614A3"/>
    <w:rsid w:val="00276545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1B9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62AA2"/>
    <w:rsid w:val="00885C98"/>
    <w:rsid w:val="00886040"/>
    <w:rsid w:val="00896EEF"/>
    <w:rsid w:val="008A4E53"/>
    <w:rsid w:val="008C0DAB"/>
    <w:rsid w:val="008D4070"/>
    <w:rsid w:val="00905E69"/>
    <w:rsid w:val="00907AEA"/>
    <w:rsid w:val="00910831"/>
    <w:rsid w:val="00923708"/>
    <w:rsid w:val="00923AF7"/>
    <w:rsid w:val="0093201F"/>
    <w:rsid w:val="00935422"/>
    <w:rsid w:val="00952E3A"/>
    <w:rsid w:val="00957216"/>
    <w:rsid w:val="009607D9"/>
    <w:rsid w:val="00960DC8"/>
    <w:rsid w:val="009665B7"/>
    <w:rsid w:val="00970FA4"/>
    <w:rsid w:val="00972405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1152F"/>
    <w:rsid w:val="00A24B5F"/>
    <w:rsid w:val="00A24C54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3252A"/>
    <w:rsid w:val="00C45A6E"/>
    <w:rsid w:val="00C54F2C"/>
    <w:rsid w:val="00C6390C"/>
    <w:rsid w:val="00C771D8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21D3F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E79AB"/>
    <w:rsid w:val="00EF3BE8"/>
    <w:rsid w:val="00F04FCD"/>
    <w:rsid w:val="00F22A9D"/>
    <w:rsid w:val="00F37C2B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ΧΡΙΣΤΙΑΝΝΑ ΖΑΧΑΡΟΠΟΥΛΟΥ</cp:lastModifiedBy>
  <cp:revision>5</cp:revision>
  <dcterms:created xsi:type="dcterms:W3CDTF">2022-11-07T06:58:00Z</dcterms:created>
  <dcterms:modified xsi:type="dcterms:W3CDTF">2022-11-07T07:04:00Z</dcterms:modified>
</cp:coreProperties>
</file>